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9E4" w14:textId="03551CD6" w:rsidR="00DF532F" w:rsidRPr="00FF24B6" w:rsidRDefault="00FC71BE" w:rsidP="001D734F">
      <w:pPr>
        <w:snapToGrid w:val="0"/>
        <w:spacing w:line="300" w:lineRule="auto"/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</w:t>
      </w:r>
      <w:r w:rsidR="00CE1D86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第</w:t>
      </w:r>
      <w:r w:rsidR="00A3732F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="00CE1D86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号</w:t>
      </w:r>
      <w:r w:rsidR="00D52BC6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（第３</w:t>
      </w:r>
      <w:r w:rsidR="002B6010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4EECFBC7" w14:textId="61F57D1E" w:rsidR="00FC71BE" w:rsidRPr="00FF24B6" w:rsidRDefault="00FF24B6" w:rsidP="00263CF0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令和　　　</w:t>
      </w:r>
      <w:r w:rsidR="00FC71BE" w:rsidRPr="00FF24B6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>年　　　月　　　日</w:t>
      </w:r>
    </w:p>
    <w:p w14:paraId="423B204B" w14:textId="77777777" w:rsidR="002B6010" w:rsidRPr="00FF24B6" w:rsidRDefault="002B6010" w:rsidP="00263CF0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FA4A322" w14:textId="5C65BB4E" w:rsidR="00FC71BE" w:rsidRDefault="00FF24B6" w:rsidP="004F5BA9">
      <w:pPr>
        <w:snapToGrid w:val="0"/>
        <w:spacing w:line="300" w:lineRule="auto"/>
        <w:ind w:firstLineChars="100" w:firstLine="228"/>
        <w:rPr>
          <w:rFonts w:ascii="ＭＳ 明朝" w:eastAsia="ＭＳ 明朝" w:hAnsi="ＭＳ 明朝" w:cs="Times New Roman"/>
          <w:color w:val="000000" w:themeColor="text1"/>
          <w:spacing w:val="9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>貝塚市</w:t>
      </w:r>
      <w:r w:rsidR="00E1621C" w:rsidRPr="00FF24B6"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>市制施行</w:t>
      </w:r>
      <w:r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>8</w:t>
      </w:r>
      <w:r>
        <w:rPr>
          <w:rFonts w:ascii="ＭＳ 明朝" w:eastAsia="ＭＳ 明朝" w:hAnsi="ＭＳ 明朝" w:cs="Times New Roman"/>
          <w:color w:val="000000" w:themeColor="text1"/>
          <w:spacing w:val="9"/>
          <w:kern w:val="0"/>
          <w:szCs w:val="21"/>
        </w:rPr>
        <w:t>0</w:t>
      </w:r>
      <w:r w:rsidR="00E1621C" w:rsidRPr="00FF24B6"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>周年記念事業実行委員会</w:t>
      </w:r>
      <w:r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>委員長</w:t>
      </w:r>
      <w:r w:rsidR="00075DE3" w:rsidRPr="00FF24B6"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 xml:space="preserve">　様</w:t>
      </w:r>
    </w:p>
    <w:p w14:paraId="45CF920D" w14:textId="77777777" w:rsidR="00FF24B6" w:rsidRPr="00FF24B6" w:rsidRDefault="00FF24B6" w:rsidP="004F5BA9">
      <w:pPr>
        <w:snapToGrid w:val="0"/>
        <w:spacing w:line="300" w:lineRule="auto"/>
        <w:ind w:firstLineChars="100" w:firstLine="228"/>
        <w:rPr>
          <w:rFonts w:ascii="ＭＳ 明朝" w:eastAsia="ＭＳ 明朝" w:hAnsi="ＭＳ 明朝" w:cs="Times New Roman"/>
          <w:color w:val="000000" w:themeColor="text1"/>
          <w:spacing w:val="9"/>
          <w:kern w:val="0"/>
          <w:szCs w:val="21"/>
        </w:rPr>
      </w:pPr>
    </w:p>
    <w:p w14:paraId="41C41B1A" w14:textId="18C5BC62" w:rsidR="001B32C2" w:rsidRPr="00FF24B6" w:rsidRDefault="00B71AFD" w:rsidP="00B71AFD">
      <w:pPr>
        <w:snapToGrid w:val="0"/>
        <w:spacing w:line="300" w:lineRule="auto"/>
        <w:rPr>
          <w:rFonts w:ascii="ＭＳ 明朝" w:eastAsia="ＭＳ 明朝" w:hAnsi="ＭＳ 明朝" w:cs="Times New Roman"/>
          <w:color w:val="000000" w:themeColor="text1"/>
          <w:szCs w:val="21"/>
          <w:lang w:eastAsia="zh-TW"/>
        </w:rPr>
      </w:pPr>
      <w:r>
        <w:rPr>
          <w:rFonts w:ascii="ＭＳ 明朝" w:eastAsia="PMingLiU" w:hAnsi="ＭＳ 明朝" w:cs="Times New Roman"/>
          <w:color w:val="000000" w:themeColor="text1"/>
          <w:szCs w:val="21"/>
          <w:lang w:eastAsia="zh-TW"/>
        </w:rPr>
        <w:t xml:space="preserve">　　　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（申請者</w:t>
      </w:r>
      <w:r w:rsidR="00FC71BE" w:rsidRPr="00FF24B6">
        <w:rPr>
          <w:rFonts w:ascii="ＭＳ 明朝" w:eastAsia="ＭＳ 明朝" w:hAnsi="ＭＳ 明朝" w:cs="Times New Roman" w:hint="eastAsia"/>
          <w:color w:val="000000" w:themeColor="text1"/>
          <w:szCs w:val="21"/>
          <w:lang w:eastAsia="zh-TW"/>
        </w:rPr>
        <w:t>）</w:t>
      </w:r>
    </w:p>
    <w:p w14:paraId="303409E4" w14:textId="3DDE268B" w:rsidR="00515093" w:rsidRPr="00FF24B6" w:rsidRDefault="00FC71BE" w:rsidP="00B71AFD">
      <w:pPr>
        <w:snapToGrid w:val="0"/>
        <w:spacing w:line="360" w:lineRule="auto"/>
        <w:ind w:firstLineChars="270" w:firstLine="2549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24B6">
        <w:rPr>
          <w:rFonts w:ascii="ＭＳ 明朝" w:eastAsia="ＭＳ 明朝" w:hAnsi="ＭＳ 明朝" w:cs="Times New Roman" w:hint="eastAsia"/>
          <w:color w:val="000000" w:themeColor="text1"/>
          <w:spacing w:val="367"/>
          <w:kern w:val="0"/>
          <w:szCs w:val="21"/>
          <w:fitText w:val="1155" w:id="-1747765760"/>
          <w:lang w:eastAsia="zh-TW"/>
        </w:rPr>
        <w:t>住</w:t>
      </w:r>
      <w:r w:rsidRP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1155" w:id="-1747765760"/>
          <w:lang w:eastAsia="zh-TW"/>
        </w:rPr>
        <w:t>所</w:t>
      </w:r>
      <w:r w:rsid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1B32C2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：</w:t>
      </w:r>
      <w:r w:rsid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1B32C2"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〒</w:t>
      </w:r>
    </w:p>
    <w:p w14:paraId="3187AA06" w14:textId="77777777" w:rsidR="00515093" w:rsidRPr="00FF24B6" w:rsidRDefault="00515093" w:rsidP="00B71AFD">
      <w:pPr>
        <w:snapToGrid w:val="0"/>
        <w:spacing w:line="360" w:lineRule="auto"/>
        <w:ind w:firstLineChars="270" w:firstLine="56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78CA20A" w14:textId="636D7A64" w:rsidR="00515093" w:rsidRPr="00FF24B6" w:rsidRDefault="001B32C2" w:rsidP="00B71AFD">
      <w:pPr>
        <w:snapToGrid w:val="0"/>
        <w:spacing w:line="360" w:lineRule="auto"/>
        <w:ind w:firstLineChars="1320" w:firstLine="256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24B6">
        <w:rPr>
          <w:rFonts w:ascii="ＭＳ 明朝" w:eastAsia="ＭＳ 明朝" w:hAnsi="ＭＳ 明朝" w:cs="Times New Roman" w:hint="eastAsia"/>
          <w:color w:val="000000" w:themeColor="text1"/>
          <w:spacing w:val="2"/>
          <w:w w:val="91"/>
          <w:kern w:val="0"/>
          <w:szCs w:val="21"/>
          <w:fitText w:val="1155" w:id="-1747147520"/>
        </w:rPr>
        <w:t>団</w:t>
      </w:r>
      <w:r w:rsidRPr="00FF24B6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Cs w:val="21"/>
          <w:fitText w:val="1155" w:id="-1747147520"/>
        </w:rPr>
        <w:t>体</w:t>
      </w:r>
      <w:r w:rsidR="00593424" w:rsidRPr="00FF24B6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Cs w:val="21"/>
          <w:fitText w:val="1155" w:id="-1747147520"/>
        </w:rPr>
        <w:t>・企業</w:t>
      </w:r>
      <w:r w:rsidR="00515093" w:rsidRPr="00FF24B6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Cs w:val="21"/>
          <w:fitText w:val="1155" w:id="-1747147520"/>
        </w:rPr>
        <w:t>名</w:t>
      </w:r>
      <w:r w:rsid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515093" w:rsidRP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：</w:t>
      </w:r>
      <w:r w:rsid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1A58685D" w14:textId="00D82157" w:rsidR="001B32C2" w:rsidRPr="00FF24B6" w:rsidRDefault="00FC71BE" w:rsidP="00B71AFD">
      <w:pPr>
        <w:snapToGrid w:val="0"/>
        <w:spacing w:line="360" w:lineRule="auto"/>
        <w:ind w:firstLineChars="820" w:firstLine="257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71AFD">
        <w:rPr>
          <w:rFonts w:ascii="ＭＳ 明朝" w:eastAsia="ＭＳ 明朝" w:hAnsi="ＭＳ 明朝" w:cs="Times New Roman" w:hint="eastAsia"/>
          <w:color w:val="000000" w:themeColor="text1"/>
          <w:spacing w:val="52"/>
          <w:kern w:val="0"/>
          <w:szCs w:val="21"/>
          <w:fitText w:val="1155" w:id="-1747766270"/>
          <w:lang w:eastAsia="zh-TW"/>
        </w:rPr>
        <w:t>代表者</w:t>
      </w:r>
      <w:r w:rsidR="001B32C2" w:rsidRPr="00B71AFD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1"/>
          <w:fitText w:val="1155" w:id="-1747766270"/>
        </w:rPr>
        <w:t>名</w:t>
      </w:r>
      <w:r w:rsid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336930" w:rsidRP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：</w:t>
      </w:r>
      <w:r w:rsidR="00FF24B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4DDD8A82" w14:textId="1B5C0E34" w:rsidR="00075DE3" w:rsidRPr="00FF24B6" w:rsidRDefault="00075DE3" w:rsidP="00B71AFD">
      <w:pPr>
        <w:pStyle w:val="ae"/>
        <w:numPr>
          <w:ilvl w:val="0"/>
          <w:numId w:val="25"/>
        </w:numPr>
        <w:snapToGrid w:val="0"/>
        <w:spacing w:line="360" w:lineRule="auto"/>
        <w:ind w:leftChars="0" w:left="3119" w:rightChars="-68" w:right="-143" w:hanging="426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18"/>
        </w:rPr>
      </w:pPr>
      <w:r w:rsidRPr="00FF24B6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:shd w:val="pct15" w:color="auto" w:fill="FFFFFF"/>
        </w:rPr>
        <w:t>個人で申請する場合は、代表者名の欄に氏名をご記入ください。</w:t>
      </w:r>
    </w:p>
    <w:p w14:paraId="3EA689F2" w14:textId="77777777" w:rsidR="0064449D" w:rsidRDefault="0064449D" w:rsidP="00E43909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47C19F5C" w14:textId="77777777" w:rsidR="0064449D" w:rsidRPr="00B60FF8" w:rsidRDefault="0064449D" w:rsidP="0064449D">
      <w:pPr>
        <w:snapToGrid w:val="0"/>
        <w:spacing w:line="300" w:lineRule="auto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1"/>
          <w:u w:val="single"/>
        </w:rPr>
      </w:pPr>
      <w:r w:rsidRPr="00B60FF8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貝塚市市制施行</w:t>
      </w:r>
      <w:r w:rsidRPr="00B60FF8">
        <w:rPr>
          <w:rFonts w:ascii="ＭＳ 明朝" w:eastAsia="ＭＳ 明朝" w:hAnsi="ＭＳ 明朝" w:cs="Times New Roman"/>
          <w:b/>
          <w:color w:val="000000" w:themeColor="text1"/>
          <w:spacing w:val="33"/>
          <w:kern w:val="0"/>
          <w:sz w:val="24"/>
          <w:szCs w:val="21"/>
          <w:u w:val="single"/>
        </w:rPr>
        <w:t>80</w:t>
      </w:r>
      <w:r w:rsidRPr="00B60FF8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周年記念冠事業承認申請書</w:t>
      </w:r>
    </w:p>
    <w:p w14:paraId="61C46E20" w14:textId="77777777" w:rsidR="0064449D" w:rsidRDefault="0064449D" w:rsidP="00E43909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45C45874" w14:textId="453D7529" w:rsidR="00DA76F1" w:rsidRPr="00FF24B6" w:rsidRDefault="00FF24B6" w:rsidP="00E43909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貝塚市</w:t>
      </w:r>
      <w:r w:rsidR="007E2E9F" w:rsidRPr="00FF24B6">
        <w:rPr>
          <w:rFonts w:ascii="ＭＳ 明朝" w:eastAsia="ＭＳ 明朝" w:hAnsi="ＭＳ 明朝" w:cs="Times New Roman" w:hint="eastAsia"/>
          <w:color w:val="000000" w:themeColor="text1"/>
        </w:rPr>
        <w:t>市制施行</w:t>
      </w:r>
      <w:r>
        <w:rPr>
          <w:rFonts w:ascii="ＭＳ 明朝" w:eastAsia="ＭＳ 明朝" w:hAnsi="ＭＳ 明朝" w:cs="Times New Roman" w:hint="eastAsia"/>
          <w:color w:val="000000" w:themeColor="text1"/>
        </w:rPr>
        <w:t>8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 w:rsidR="007E2E9F" w:rsidRPr="00FF24B6">
        <w:rPr>
          <w:rFonts w:ascii="ＭＳ 明朝" w:eastAsia="ＭＳ 明朝" w:hAnsi="ＭＳ 明朝" w:cs="Times New Roman" w:hint="eastAsia"/>
          <w:color w:val="000000" w:themeColor="text1"/>
        </w:rPr>
        <w:t>周年記念冠事業を実施したいので、</w:t>
      </w:r>
      <w:r>
        <w:rPr>
          <w:rFonts w:ascii="ＭＳ 明朝" w:eastAsia="ＭＳ 明朝" w:hAnsi="ＭＳ 明朝" w:cs="Times New Roman" w:hint="eastAsia"/>
          <w:color w:val="000000" w:themeColor="text1"/>
        </w:rPr>
        <w:t>貝塚市</w:t>
      </w:r>
      <w:r w:rsidR="007E2E9F" w:rsidRPr="00FF24B6">
        <w:rPr>
          <w:rFonts w:ascii="ＭＳ 明朝" w:eastAsia="ＭＳ 明朝" w:hAnsi="ＭＳ 明朝" w:cs="Times New Roman" w:hint="eastAsia"/>
          <w:color w:val="000000" w:themeColor="text1"/>
        </w:rPr>
        <w:t>市制施行</w:t>
      </w:r>
      <w:r>
        <w:rPr>
          <w:rFonts w:ascii="ＭＳ 明朝" w:eastAsia="ＭＳ 明朝" w:hAnsi="ＭＳ 明朝" w:cs="Times New Roman" w:hint="eastAsia"/>
          <w:color w:val="000000" w:themeColor="text1"/>
        </w:rPr>
        <w:t>8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 w:rsidR="007E2E9F" w:rsidRPr="00FF24B6">
        <w:rPr>
          <w:rFonts w:ascii="ＭＳ 明朝" w:eastAsia="ＭＳ 明朝" w:hAnsi="ＭＳ 明朝" w:cs="Times New Roman" w:hint="eastAsia"/>
          <w:color w:val="000000" w:themeColor="text1"/>
        </w:rPr>
        <w:t>周年記念冠事業取扱要領</w:t>
      </w:r>
      <w:r w:rsidR="00832449" w:rsidRPr="00FF24B6">
        <w:rPr>
          <w:rFonts w:ascii="ＭＳ 明朝" w:eastAsia="ＭＳ 明朝" w:hAnsi="ＭＳ 明朝" w:cs="Times New Roman" w:hint="eastAsia"/>
          <w:color w:val="000000" w:themeColor="text1"/>
        </w:rPr>
        <w:t>第</w:t>
      </w:r>
      <w:r w:rsidR="007E2E9F" w:rsidRPr="00FF24B6"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832449" w:rsidRPr="00FF24B6">
        <w:rPr>
          <w:rFonts w:ascii="ＭＳ 明朝" w:eastAsia="ＭＳ 明朝" w:hAnsi="ＭＳ 明朝" w:cs="Times New Roman" w:hint="eastAsia"/>
          <w:color w:val="000000" w:themeColor="text1"/>
        </w:rPr>
        <w:t>条の規定により、次のとおり</w:t>
      </w:r>
      <w:r w:rsidR="00FC71BE" w:rsidRPr="00FF24B6">
        <w:rPr>
          <w:rFonts w:ascii="ＭＳ 明朝" w:eastAsia="ＭＳ 明朝" w:hAnsi="ＭＳ 明朝" w:cs="Times New Roman" w:hint="eastAsia"/>
          <w:color w:val="000000" w:themeColor="text1"/>
        </w:rPr>
        <w:t>申請します。</w:t>
      </w:r>
      <w:bookmarkStart w:id="0" w:name="_GoBack"/>
      <w:bookmarkEnd w:id="0"/>
    </w:p>
    <w:p w14:paraId="563C6CF5" w14:textId="48273289" w:rsidR="00DF532F" w:rsidRPr="00FF24B6" w:rsidRDefault="00DF532F" w:rsidP="00DF532F">
      <w:pPr>
        <w:snapToGrid w:val="0"/>
        <w:spacing w:line="0" w:lineRule="atLeast"/>
        <w:jc w:val="left"/>
        <w:rPr>
          <w:rFonts w:ascii="ＭＳ 明朝" w:eastAsia="ＭＳ 明朝" w:hAnsi="ＭＳ 明朝" w:cs="Times New Roman"/>
          <w:color w:val="000000" w:themeColor="text1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21"/>
        <w:gridCol w:w="1296"/>
        <w:gridCol w:w="4977"/>
      </w:tblGrid>
      <w:tr w:rsidR="007E2E9F" w:rsidRPr="00FF24B6" w14:paraId="1E348C60" w14:textId="77777777" w:rsidTr="0084091F">
        <w:trPr>
          <w:trHeight w:val="567"/>
        </w:trPr>
        <w:tc>
          <w:tcPr>
            <w:tcW w:w="1307" w:type="pct"/>
            <w:vAlign w:val="center"/>
          </w:tcPr>
          <w:p w14:paraId="1F5C7653" w14:textId="77777777" w:rsidR="007E2E9F" w:rsidRPr="00FF24B6" w:rsidRDefault="007E2E9F" w:rsidP="000546F5">
            <w:pPr>
              <w:tabs>
                <w:tab w:val="left" w:pos="420"/>
              </w:tabs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F24B6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3693" w:type="pct"/>
            <w:gridSpan w:val="2"/>
            <w:vAlign w:val="center"/>
          </w:tcPr>
          <w:p w14:paraId="393415C9" w14:textId="77777777" w:rsidR="007E2E9F" w:rsidRPr="00FF24B6" w:rsidRDefault="007E2E9F" w:rsidP="00DA3863">
            <w:pPr>
              <w:tabs>
                <w:tab w:val="left" w:pos="420"/>
              </w:tabs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0546F5" w:rsidRPr="00FF24B6" w14:paraId="0611382C" w14:textId="77777777" w:rsidTr="00FF24B6">
        <w:trPr>
          <w:trHeight w:val="567"/>
        </w:trPr>
        <w:tc>
          <w:tcPr>
            <w:tcW w:w="1307" w:type="pct"/>
            <w:vAlign w:val="center"/>
          </w:tcPr>
          <w:p w14:paraId="1610153C" w14:textId="6014CCF7" w:rsidR="000546F5" w:rsidRPr="00FF24B6" w:rsidRDefault="000546F5" w:rsidP="000546F5">
            <w:pPr>
              <w:tabs>
                <w:tab w:val="left" w:pos="420"/>
              </w:tabs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F24B6">
              <w:rPr>
                <w:rFonts w:ascii="ＭＳ 明朝" w:eastAsia="ＭＳ 明朝" w:hAnsi="ＭＳ 明朝" w:hint="eastAsia"/>
                <w:sz w:val="22"/>
              </w:rPr>
              <w:t>のぼり旗の貸与</w:t>
            </w:r>
          </w:p>
        </w:tc>
        <w:tc>
          <w:tcPr>
            <w:tcW w:w="3693" w:type="pct"/>
            <w:gridSpan w:val="2"/>
            <w:vAlign w:val="center"/>
          </w:tcPr>
          <w:p w14:paraId="00F71A24" w14:textId="23E6EE94" w:rsidR="00FF24B6" w:rsidRDefault="00FB093F" w:rsidP="00FF24B6">
            <w:pPr>
              <w:spacing w:line="420" w:lineRule="exact"/>
              <w:ind w:leftChars="263" w:left="552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</w:rPr>
                <w:id w:val="48420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9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</w:rPr>
                  <w:t>☐</w:t>
                </w:r>
              </w:sdtContent>
            </w:sdt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希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望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す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る（　　　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本）</w:t>
            </w:r>
            <w:r w:rsid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126E0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※</w:t>
            </w:r>
            <w:r w:rsid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上限</w:t>
            </w:r>
            <w:r w:rsidR="00126E0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1</w:t>
            </w:r>
            <w:r w:rsidR="00FF24B6">
              <w:rPr>
                <w:rFonts w:ascii="ＭＳ 明朝" w:eastAsia="ＭＳ 明朝" w:hAnsi="ＭＳ 明朝" w:cs="Times New Roman"/>
                <w:color w:val="000000" w:themeColor="text1"/>
              </w:rPr>
              <w:t>5</w:t>
            </w:r>
            <w:r w:rsidR="00126E0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本</w:t>
            </w:r>
          </w:p>
          <w:p w14:paraId="020B498C" w14:textId="184098BE" w:rsidR="00126E04" w:rsidRPr="00FF24B6" w:rsidRDefault="00FB093F" w:rsidP="00FF24B6">
            <w:pPr>
              <w:spacing w:line="420" w:lineRule="exact"/>
              <w:ind w:leftChars="262" w:left="551" w:hanging="1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</w:rPr>
                <w:id w:val="181954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4B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</w:rPr>
                  <w:t>☐</w:t>
                </w:r>
              </w:sdtContent>
            </w:sdt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希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望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し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な</w:t>
            </w:r>
            <w:r w:rsidR="00175324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0546F5" w:rsidRPr="00FF24B6">
              <w:rPr>
                <w:rFonts w:ascii="ＭＳ 明朝" w:eastAsia="ＭＳ 明朝" w:hAnsi="ＭＳ 明朝" w:cs="Times New Roman" w:hint="eastAsia"/>
                <w:color w:val="000000" w:themeColor="text1"/>
              </w:rPr>
              <w:t>い</w:t>
            </w:r>
          </w:p>
        </w:tc>
      </w:tr>
      <w:tr w:rsidR="006706C3" w:rsidRPr="00FF24B6" w14:paraId="4F3EFBC3" w14:textId="77777777" w:rsidTr="0084091F">
        <w:trPr>
          <w:trHeight w:val="283"/>
        </w:trPr>
        <w:tc>
          <w:tcPr>
            <w:tcW w:w="1307" w:type="pct"/>
            <w:vMerge w:val="restart"/>
            <w:vAlign w:val="center"/>
          </w:tcPr>
          <w:p w14:paraId="5CE77C3F" w14:textId="470D2E82" w:rsidR="006706C3" w:rsidRPr="00FF24B6" w:rsidRDefault="006706C3" w:rsidP="000546F5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連絡先</w:t>
            </w: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br/>
            </w: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担当者）</w:t>
            </w:r>
          </w:p>
        </w:tc>
        <w:tc>
          <w:tcPr>
            <w:tcW w:w="763" w:type="pct"/>
            <w:tcBorders>
              <w:bottom w:val="dotted" w:sz="4" w:space="0" w:color="auto"/>
            </w:tcBorders>
            <w:vAlign w:val="center"/>
          </w:tcPr>
          <w:p w14:paraId="37966B7B" w14:textId="62D04958" w:rsidR="006706C3" w:rsidRPr="00FF24B6" w:rsidRDefault="006706C3" w:rsidP="002E44ED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>（フリガナ）</w:t>
            </w:r>
          </w:p>
        </w:tc>
        <w:tc>
          <w:tcPr>
            <w:tcW w:w="2930" w:type="pct"/>
            <w:tcBorders>
              <w:bottom w:val="dotted" w:sz="4" w:space="0" w:color="auto"/>
            </w:tcBorders>
            <w:vAlign w:val="center"/>
          </w:tcPr>
          <w:p w14:paraId="24BF0567" w14:textId="77777777" w:rsidR="006706C3" w:rsidRPr="00FF24B6" w:rsidRDefault="006706C3" w:rsidP="006706C3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6706C3" w:rsidRPr="00FF24B6" w14:paraId="3C9EB9D4" w14:textId="77777777" w:rsidTr="0084091F">
        <w:trPr>
          <w:trHeight w:val="454"/>
        </w:trPr>
        <w:tc>
          <w:tcPr>
            <w:tcW w:w="1307" w:type="pct"/>
            <w:vMerge/>
            <w:vAlign w:val="center"/>
          </w:tcPr>
          <w:p w14:paraId="3E4D3C49" w14:textId="77777777" w:rsidR="006706C3" w:rsidRPr="00FF24B6" w:rsidRDefault="006706C3" w:rsidP="000546F5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tcBorders>
              <w:top w:val="dotted" w:sz="4" w:space="0" w:color="auto"/>
            </w:tcBorders>
            <w:vAlign w:val="center"/>
          </w:tcPr>
          <w:p w14:paraId="340E8B32" w14:textId="6B9AA25D" w:rsidR="006706C3" w:rsidRPr="00FF24B6" w:rsidRDefault="006706C3" w:rsidP="006706C3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30" w:type="pct"/>
            <w:tcBorders>
              <w:top w:val="dotted" w:sz="4" w:space="0" w:color="auto"/>
            </w:tcBorders>
            <w:vAlign w:val="center"/>
          </w:tcPr>
          <w:p w14:paraId="12575D30" w14:textId="77777777" w:rsidR="006706C3" w:rsidRPr="00FF24B6" w:rsidRDefault="006706C3" w:rsidP="006706C3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6706C3" w:rsidRPr="00FF24B6" w14:paraId="49157CA8" w14:textId="77777777" w:rsidTr="0084091F">
        <w:trPr>
          <w:trHeight w:val="454"/>
        </w:trPr>
        <w:tc>
          <w:tcPr>
            <w:tcW w:w="1307" w:type="pct"/>
            <w:vMerge/>
            <w:vAlign w:val="center"/>
          </w:tcPr>
          <w:p w14:paraId="304BC71E" w14:textId="77777777" w:rsidR="006706C3" w:rsidRPr="00FF24B6" w:rsidRDefault="006706C3" w:rsidP="000546F5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vAlign w:val="center"/>
          </w:tcPr>
          <w:p w14:paraId="6622A037" w14:textId="2653AB1E" w:rsidR="006706C3" w:rsidRPr="00FF24B6" w:rsidRDefault="006706C3" w:rsidP="006706C3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930" w:type="pct"/>
            <w:vAlign w:val="center"/>
          </w:tcPr>
          <w:p w14:paraId="1A8A5CC4" w14:textId="77777777" w:rsidR="006706C3" w:rsidRPr="00FF24B6" w:rsidRDefault="006706C3" w:rsidP="006706C3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6706C3" w:rsidRPr="00FF24B6" w14:paraId="430F8311" w14:textId="77777777" w:rsidTr="0084091F">
        <w:trPr>
          <w:trHeight w:val="454"/>
        </w:trPr>
        <w:tc>
          <w:tcPr>
            <w:tcW w:w="1307" w:type="pct"/>
            <w:vMerge/>
            <w:vAlign w:val="center"/>
          </w:tcPr>
          <w:p w14:paraId="585C0E60" w14:textId="77777777" w:rsidR="006706C3" w:rsidRPr="00FF24B6" w:rsidRDefault="006706C3" w:rsidP="000546F5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vAlign w:val="center"/>
          </w:tcPr>
          <w:p w14:paraId="5EA04E71" w14:textId="72D875F0" w:rsidR="006706C3" w:rsidRPr="00FF24B6" w:rsidRDefault="006706C3" w:rsidP="006706C3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－mail</w:t>
            </w:r>
          </w:p>
        </w:tc>
        <w:tc>
          <w:tcPr>
            <w:tcW w:w="2930" w:type="pct"/>
            <w:vAlign w:val="center"/>
          </w:tcPr>
          <w:p w14:paraId="74C4F59D" w14:textId="77777777" w:rsidR="006706C3" w:rsidRPr="00FF24B6" w:rsidRDefault="006706C3" w:rsidP="006706C3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080D61" w:rsidRPr="00FF24B6" w14:paraId="1EEEA15C" w14:textId="77777777" w:rsidTr="0084091F">
        <w:trPr>
          <w:trHeight w:val="680"/>
        </w:trPr>
        <w:tc>
          <w:tcPr>
            <w:tcW w:w="1307" w:type="pct"/>
            <w:vAlign w:val="center"/>
          </w:tcPr>
          <w:p w14:paraId="452406E8" w14:textId="2EAC813D" w:rsidR="00080D61" w:rsidRPr="00FF24B6" w:rsidRDefault="00080D61" w:rsidP="000546F5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備考</w:t>
            </w:r>
          </w:p>
        </w:tc>
        <w:tc>
          <w:tcPr>
            <w:tcW w:w="3693" w:type="pct"/>
            <w:gridSpan w:val="2"/>
            <w:vAlign w:val="center"/>
          </w:tcPr>
          <w:p w14:paraId="7AF187AB" w14:textId="61B9C38C" w:rsidR="00DF6F9F" w:rsidRPr="00FF24B6" w:rsidRDefault="00DF6F9F" w:rsidP="006706C3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33D30DAC" w14:textId="2D414370" w:rsidR="008A31A8" w:rsidRPr="008A31A8" w:rsidRDefault="00B71AFD" w:rsidP="008A31A8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FF24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7808F" wp14:editId="7D2775B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048375" cy="1019175"/>
                <wp:effectExtent l="0" t="0" r="28575" b="28575"/>
                <wp:wrapThrough wrapText="bothSides">
                  <wp:wrapPolygon edited="0">
                    <wp:start x="0" y="0"/>
                    <wp:lineTo x="0" y="21802"/>
                    <wp:lineTo x="21634" y="21802"/>
                    <wp:lineTo x="21634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448BB" w14:textId="77777777" w:rsidR="00126E04" w:rsidRPr="00FF24B6" w:rsidRDefault="00126E04" w:rsidP="00126E0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遵守事項】</w:t>
                            </w:r>
                          </w:p>
                          <w:p w14:paraId="25170BF8" w14:textId="616FE1C0" w:rsidR="00126E04" w:rsidRPr="00FF24B6" w:rsidRDefault="00FB093F" w:rsidP="00126E0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Cs w:val="21"/>
                                </w:rPr>
                                <w:id w:val="-20934633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449D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26E04" w:rsidRPr="00FF24B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26E04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暴力団の利益になる、又はそのおそれがある事業ではありません。</w:t>
                            </w:r>
                          </w:p>
                          <w:p w14:paraId="0033015D" w14:textId="54263E54" w:rsidR="00126E04" w:rsidRPr="00FF24B6" w:rsidRDefault="00FB093F" w:rsidP="00126E0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Cs w:val="21"/>
                                </w:rPr>
                                <w:id w:val="-20007206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1653E" w:rsidRPr="00FF24B6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26E04" w:rsidRPr="00FF24B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26E04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は全て主催者の責任において実施します。</w:t>
                            </w:r>
                          </w:p>
                          <w:p w14:paraId="3FC7FF36" w14:textId="4C5422A4" w:rsidR="00126E04" w:rsidRPr="00FF24B6" w:rsidRDefault="00FB093F" w:rsidP="00126E0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Cs w:val="21"/>
                                </w:rPr>
                                <w:id w:val="-17139493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26E04" w:rsidRPr="00FF24B6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26E04" w:rsidRPr="00FF24B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D793E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貸与物品を破損</w:t>
                            </w:r>
                            <w:r w:rsidR="00593424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及び</w:t>
                            </w:r>
                            <w:r w:rsidR="00BD793E" w:rsidRPr="00FF24B6">
                              <w:rPr>
                                <w:rFonts w:asciiTheme="minorEastAsia" w:hAnsiTheme="minorEastAsia"/>
                                <w:szCs w:val="21"/>
                              </w:rPr>
                              <w:t>紛失させた場合は、</w:t>
                            </w:r>
                            <w:r w:rsidR="00BD793E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その弁償及び</w:t>
                            </w:r>
                            <w:r w:rsidR="00BD793E" w:rsidRPr="00FF24B6">
                              <w:rPr>
                                <w:rFonts w:asciiTheme="minorEastAsia" w:hAnsiTheme="minorEastAsia"/>
                                <w:szCs w:val="21"/>
                              </w:rPr>
                              <w:t>修理に係る費用を負担します</w:t>
                            </w:r>
                            <w:r w:rsidR="00126E04" w:rsidRPr="00FF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73F009AD" w14:textId="77777777" w:rsidR="00126E04" w:rsidRPr="00FF24B6" w:rsidRDefault="00126E04" w:rsidP="00126E04">
                            <w:pPr>
                              <w:pStyle w:val="ae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Theme="minorEastAsia" w:hAnsiTheme="minorEastAsia" w:cs="Segoe UI Symbol"/>
                                <w:szCs w:val="21"/>
                                <w:u w:val="single"/>
                              </w:rPr>
                            </w:pPr>
                            <w:r w:rsidRPr="00FF24B6">
                              <w:rPr>
                                <w:rFonts w:asciiTheme="minorEastAsia" w:hAnsiTheme="minorEastAsia" w:hint="eastAsia"/>
                                <w:szCs w:val="21"/>
                                <w:u w:val="wave"/>
                              </w:rPr>
                              <w:t>上記項目について同意できる場合は</w:t>
                            </w:r>
                            <w:r w:rsidRPr="00FF24B6">
                              <w:rPr>
                                <w:rFonts w:asciiTheme="minorEastAsia" w:hAnsiTheme="minorEastAsia" w:cs="Segoe UI Symbol"/>
                                <w:szCs w:val="21"/>
                                <w:u w:val="wave"/>
                              </w:rPr>
                              <w:t>☑</w:t>
                            </w:r>
                            <w:r w:rsidRPr="00FF24B6">
                              <w:rPr>
                                <w:rFonts w:asciiTheme="minorEastAsia" w:hAnsiTheme="minorEastAsia" w:cs="Segoe UI Symbol" w:hint="eastAsia"/>
                                <w:szCs w:val="21"/>
                                <w:u w:val="wave"/>
                              </w:rPr>
                              <w:t>をお願いします。同意が無い場合は承認できかねます。</w:t>
                            </w:r>
                          </w:p>
                          <w:p w14:paraId="46FDDF14" w14:textId="77777777" w:rsidR="00126E04" w:rsidRPr="00FF24B6" w:rsidRDefault="00126E0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8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85pt;width:476.25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" fillcolor="white [3201]" strokeweight=".5pt">
                <v:textbox>
                  <w:txbxContent>
                    <w:p w14:paraId="417448BB" w14:textId="77777777" w:rsidR="00126E04" w:rsidRPr="00FF24B6" w:rsidRDefault="00126E04" w:rsidP="00126E0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F24B6">
                        <w:rPr>
                          <w:rFonts w:asciiTheme="minorEastAsia" w:hAnsiTheme="minorEastAsia" w:hint="eastAsia"/>
                          <w:szCs w:val="21"/>
                        </w:rPr>
                        <w:t>【遵守事項】</w:t>
                      </w:r>
                    </w:p>
                    <w:p w14:paraId="25170BF8" w14:textId="616FE1C0" w:rsidR="00126E04" w:rsidRPr="00FF24B6" w:rsidRDefault="00965A1C" w:rsidP="00126E04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sdt>
                        <w:sdtPr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Cs w:val="21"/>
                          </w:rPr>
                          <w:id w:val="-20934633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4449D">
                            <w:rPr>
                              <w:rFonts w:ascii="ＭＳ ゴシック" w:eastAsia="ＭＳ ゴシック" w:hAnsi="ＭＳ ゴシック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126E04" w:rsidRPr="00FF24B6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26E04" w:rsidRPr="00FF24B6">
                        <w:rPr>
                          <w:rFonts w:asciiTheme="minorEastAsia" w:hAnsiTheme="minorEastAsia" w:hint="eastAsia"/>
                          <w:szCs w:val="21"/>
                        </w:rPr>
                        <w:t>暴力団の利益になる、又はそのおそれがある事業ではありません。</w:t>
                      </w:r>
                    </w:p>
                    <w:p w14:paraId="0033015D" w14:textId="54263E54" w:rsidR="00126E04" w:rsidRPr="00FF24B6" w:rsidRDefault="00965A1C" w:rsidP="00126E04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sdt>
                        <w:sdtPr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Cs w:val="21"/>
                          </w:rPr>
                          <w:id w:val="-20007206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1653E" w:rsidRPr="00FF24B6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126E04" w:rsidRPr="00FF24B6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26E04" w:rsidRPr="00FF24B6">
                        <w:rPr>
                          <w:rFonts w:asciiTheme="minorEastAsia" w:hAnsiTheme="minorEastAsia" w:hint="eastAsia"/>
                          <w:szCs w:val="21"/>
                        </w:rPr>
                        <w:t>事業は全て主催者の責任において実施します。</w:t>
                      </w:r>
                    </w:p>
                    <w:p w14:paraId="3FC7FF36" w14:textId="4C5422A4" w:rsidR="00126E04" w:rsidRPr="00FF24B6" w:rsidRDefault="00965A1C" w:rsidP="00126E04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sdt>
                        <w:sdtPr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Cs w:val="21"/>
                          </w:rPr>
                          <w:id w:val="-17139493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26E04" w:rsidRPr="00FF24B6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126E04" w:rsidRPr="00FF24B6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D793E" w:rsidRPr="00FF24B6">
                        <w:rPr>
                          <w:rFonts w:asciiTheme="minorEastAsia" w:hAnsiTheme="minorEastAsia" w:hint="eastAsia"/>
                          <w:szCs w:val="21"/>
                        </w:rPr>
                        <w:t>貸与物品を破損</w:t>
                      </w:r>
                      <w:r w:rsidR="00593424" w:rsidRPr="00FF24B6">
                        <w:rPr>
                          <w:rFonts w:asciiTheme="minorEastAsia" w:hAnsiTheme="minorEastAsia" w:hint="eastAsia"/>
                          <w:szCs w:val="21"/>
                        </w:rPr>
                        <w:t>及び</w:t>
                      </w:r>
                      <w:r w:rsidR="00BD793E" w:rsidRPr="00FF24B6">
                        <w:rPr>
                          <w:rFonts w:asciiTheme="minorEastAsia" w:hAnsiTheme="minorEastAsia"/>
                          <w:szCs w:val="21"/>
                        </w:rPr>
                        <w:t>紛失させた場合は、</w:t>
                      </w:r>
                      <w:r w:rsidR="00BD793E" w:rsidRPr="00FF24B6">
                        <w:rPr>
                          <w:rFonts w:asciiTheme="minorEastAsia" w:hAnsiTheme="minorEastAsia" w:hint="eastAsia"/>
                          <w:szCs w:val="21"/>
                        </w:rPr>
                        <w:t>その弁償及び</w:t>
                      </w:r>
                      <w:r w:rsidR="00BD793E" w:rsidRPr="00FF24B6">
                        <w:rPr>
                          <w:rFonts w:asciiTheme="minorEastAsia" w:hAnsiTheme="minorEastAsia"/>
                          <w:szCs w:val="21"/>
                        </w:rPr>
                        <w:t>修理に係る費用を負担します</w:t>
                      </w:r>
                      <w:r w:rsidR="00126E04" w:rsidRPr="00FF24B6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73F009AD" w14:textId="77777777" w:rsidR="00126E04" w:rsidRPr="00FF24B6" w:rsidRDefault="00126E04" w:rsidP="00126E04">
                      <w:pPr>
                        <w:pStyle w:val="ae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asciiTheme="minorEastAsia" w:hAnsiTheme="minorEastAsia" w:cs="Segoe UI Symbol"/>
                          <w:szCs w:val="21"/>
                          <w:u w:val="single"/>
                        </w:rPr>
                      </w:pPr>
                      <w:r w:rsidRPr="00FF24B6">
                        <w:rPr>
                          <w:rFonts w:asciiTheme="minorEastAsia" w:hAnsiTheme="minorEastAsia" w:hint="eastAsia"/>
                          <w:szCs w:val="21"/>
                          <w:u w:val="wave"/>
                        </w:rPr>
                        <w:t>上記項目について同意できる場合は</w:t>
                      </w:r>
                      <w:r w:rsidRPr="00FF24B6">
                        <w:rPr>
                          <w:rFonts w:asciiTheme="minorEastAsia" w:hAnsiTheme="minorEastAsia" w:cs="Segoe UI Symbol"/>
                          <w:szCs w:val="21"/>
                          <w:u w:val="wave"/>
                        </w:rPr>
                        <w:t>☑</w:t>
                      </w:r>
                      <w:r w:rsidRPr="00FF24B6">
                        <w:rPr>
                          <w:rFonts w:asciiTheme="minorEastAsia" w:hAnsiTheme="minorEastAsia" w:cs="Segoe UI Symbol" w:hint="eastAsia"/>
                          <w:szCs w:val="21"/>
                          <w:u w:val="wave"/>
                        </w:rPr>
                        <w:t>をお願いします。同意が無い場合は承認できかねます。</w:t>
                      </w:r>
                    </w:p>
                    <w:p w14:paraId="46FDDF14" w14:textId="77777777" w:rsidR="00126E04" w:rsidRPr="00FF24B6" w:rsidRDefault="00126E04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8E1C821" w14:textId="0F403510" w:rsidR="00336930" w:rsidRPr="00FF24B6" w:rsidRDefault="00336930" w:rsidP="00336930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FF24B6">
        <w:rPr>
          <w:rFonts w:ascii="ＭＳ 明朝" w:eastAsia="ＭＳ 明朝" w:hAnsi="ＭＳ 明朝" w:hint="eastAsia"/>
          <w:color w:val="000000" w:themeColor="text1"/>
          <w:szCs w:val="21"/>
        </w:rPr>
        <w:t>【添付書類】</w:t>
      </w:r>
    </w:p>
    <w:p w14:paraId="7232B18B" w14:textId="1D028F91" w:rsidR="00336930" w:rsidRPr="0064449D" w:rsidRDefault="00FB093F" w:rsidP="0064449D">
      <w:pPr>
        <w:snapToGrid w:val="0"/>
        <w:spacing w:line="300" w:lineRule="auto"/>
        <w:ind w:left="210"/>
        <w:rPr>
          <w:rFonts w:ascii="ＭＳ 明朝" w:eastAsia="ＭＳ 明朝" w:hAnsi="ＭＳ 明朝"/>
          <w:color w:val="000000" w:themeColor="text1"/>
          <w:szCs w:val="21"/>
        </w:rPr>
      </w:pPr>
      <w:sdt>
        <w:sdtPr>
          <w:rPr>
            <w:rFonts w:asciiTheme="minorEastAsia" w:hAnsiTheme="minorEastAsia" w:cs="Times New Roman" w:hint="eastAsia"/>
            <w:color w:val="000000" w:themeColor="text1"/>
            <w:szCs w:val="21"/>
          </w:rPr>
          <w:id w:val="-933051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449D">
            <w:rPr>
              <w:rFonts w:ascii="ＭＳ ゴシック" w:eastAsia="ＭＳ ゴシック" w:hAnsi="ＭＳ ゴシック" w:cs="Times New Roman" w:hint="eastAsia"/>
              <w:color w:val="000000" w:themeColor="text1"/>
              <w:szCs w:val="21"/>
            </w:rPr>
            <w:t>☐</w:t>
          </w:r>
        </w:sdtContent>
      </w:sdt>
      <w:r w:rsidR="0064449D" w:rsidRPr="00FF24B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84091F" w:rsidRPr="0064449D">
        <w:rPr>
          <w:rFonts w:ascii="ＭＳ 明朝" w:eastAsia="ＭＳ 明朝" w:hAnsi="ＭＳ 明朝" w:hint="eastAsia"/>
          <w:color w:val="000000" w:themeColor="text1"/>
          <w:szCs w:val="21"/>
        </w:rPr>
        <w:t>事業の概要（</w:t>
      </w:r>
      <w:r w:rsidR="00336930" w:rsidRPr="0064449D">
        <w:rPr>
          <w:rFonts w:ascii="ＭＳ 明朝" w:eastAsia="ＭＳ 明朝" w:hAnsi="ＭＳ 明朝" w:hint="eastAsia"/>
          <w:color w:val="000000" w:themeColor="text1"/>
          <w:szCs w:val="21"/>
        </w:rPr>
        <w:t>事業内容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参加対象者、</w:t>
      </w:r>
      <w:r w:rsidR="00E1621C" w:rsidRPr="0064449D">
        <w:rPr>
          <w:rFonts w:ascii="ＭＳ 明朝" w:eastAsia="ＭＳ 明朝" w:hAnsi="ＭＳ 明朝" w:hint="eastAsia"/>
          <w:color w:val="000000" w:themeColor="text1"/>
          <w:szCs w:val="21"/>
        </w:rPr>
        <w:t>開催日時</w:t>
      </w:r>
      <w:r w:rsidR="0064449D">
        <w:rPr>
          <w:rFonts w:ascii="ＭＳ 明朝" w:eastAsia="ＭＳ 明朝" w:hAnsi="ＭＳ 明朝" w:hint="eastAsia"/>
          <w:color w:val="000000" w:themeColor="text1"/>
          <w:szCs w:val="21"/>
        </w:rPr>
        <w:t>場所</w:t>
      </w:r>
      <w:r w:rsidR="00336930" w:rsidRPr="0064449D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336930" w:rsidRPr="0064449D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明記した</w:t>
      </w:r>
      <w:r w:rsidR="00336930" w:rsidRPr="0064449D"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237D64">
        <w:rPr>
          <w:rFonts w:ascii="ＭＳ 明朝" w:eastAsia="ＭＳ 明朝" w:hAnsi="ＭＳ 明朝" w:hint="eastAsia"/>
          <w:color w:val="000000" w:themeColor="text1"/>
          <w:szCs w:val="21"/>
        </w:rPr>
        <w:t>（参考様式１）</w:t>
      </w:r>
    </w:p>
    <w:p w14:paraId="410A3052" w14:textId="090F3AF5" w:rsidR="000546F5" w:rsidRPr="00FF24B6" w:rsidRDefault="000546F5" w:rsidP="00FB3C0E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FF24B6">
        <w:rPr>
          <w:rFonts w:ascii="ＭＳ 明朝" w:eastAsia="ＭＳ 明朝" w:hAnsi="ＭＳ 明朝" w:hint="eastAsia"/>
          <w:color w:val="000000" w:themeColor="text1"/>
          <w:szCs w:val="21"/>
        </w:rPr>
        <w:t>【留意事項】</w:t>
      </w:r>
    </w:p>
    <w:p w14:paraId="572741CE" w14:textId="48ECA82A" w:rsidR="004219CD" w:rsidRPr="0064449D" w:rsidRDefault="0064449D" w:rsidP="0064449D">
      <w:pPr>
        <w:snapToGrid w:val="0"/>
        <w:spacing w:line="300" w:lineRule="atLeast"/>
        <w:ind w:left="360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① 事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業名には希望する冠称（「</w:t>
      </w:r>
      <w:r w:rsidR="008A31A8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貝塚市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制施行</w:t>
      </w:r>
      <w:r w:rsidR="008A31A8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8</w:t>
      </w:r>
      <w:r w:rsidR="008A31A8" w:rsidRPr="0064449D">
        <w:rPr>
          <w:rFonts w:ascii="ＭＳ 明朝" w:eastAsia="ＭＳ 明朝" w:hAnsi="ＭＳ 明朝"/>
          <w:color w:val="000000" w:themeColor="text1"/>
          <w:sz w:val="18"/>
          <w:szCs w:val="18"/>
        </w:rPr>
        <w:t>0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周年記念」又は「</w:t>
      </w:r>
      <w:r w:rsidR="008A31A8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貝塚市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制施行</w:t>
      </w:r>
      <w:r w:rsidR="008A31A8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8</w:t>
      </w:r>
      <w:r w:rsidR="008A31A8" w:rsidRPr="0064449D">
        <w:rPr>
          <w:rFonts w:ascii="ＭＳ 明朝" w:eastAsia="ＭＳ 明朝" w:hAnsi="ＭＳ 明朝"/>
          <w:color w:val="000000" w:themeColor="text1"/>
          <w:sz w:val="18"/>
          <w:szCs w:val="18"/>
        </w:rPr>
        <w:t>0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周年記念事業」</w:t>
      </w:r>
      <w:r w:rsidR="005C165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8A31A8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貝塚市</w:t>
      </w:r>
      <w:r w:rsidR="005C165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文字を省略することも可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  <w:r w:rsidR="005C165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含んだ</w:t>
      </w:r>
      <w:r w:rsidR="005C165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名称</w:t>
      </w:r>
      <w:r w:rsidR="004219CD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ご記入ください。</w:t>
      </w:r>
    </w:p>
    <w:p w14:paraId="0088FB65" w14:textId="77777777" w:rsidR="00FB093F" w:rsidRDefault="0064449D" w:rsidP="00FB093F">
      <w:pPr>
        <w:snapToGrid w:val="0"/>
        <w:spacing w:line="300" w:lineRule="atLeas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② </w:t>
      </w:r>
      <w:r w:rsidR="000546F5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ぼり旗</w:t>
      </w:r>
      <w:r w:rsidR="00126E04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数には限りがございますので</w:t>
      </w:r>
      <w:r w:rsidR="000546F5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="00126E04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ご希望に沿えない</w:t>
      </w:r>
      <w:r w:rsidR="000546F5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場合があります。</w:t>
      </w:r>
    </w:p>
    <w:p w14:paraId="679696E1" w14:textId="77777777" w:rsidR="00FB093F" w:rsidRDefault="0064449D" w:rsidP="00FB093F">
      <w:pPr>
        <w:snapToGrid w:val="0"/>
        <w:spacing w:line="300" w:lineRule="atLeas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③ </w:t>
      </w:r>
      <w:r w:rsidR="0084091F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業については、市ホームページ等にて</w:t>
      </w:r>
      <w:r w:rsidR="000546F5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随時掲載しますが、申請日によっては掲載できない場合も</w:t>
      </w:r>
    </w:p>
    <w:p w14:paraId="7DF56055" w14:textId="222103AC" w:rsidR="00336930" w:rsidRPr="0064449D" w:rsidRDefault="000546F5" w:rsidP="00FB093F">
      <w:pPr>
        <w:snapToGrid w:val="0"/>
        <w:spacing w:line="300" w:lineRule="atLeast"/>
        <w:ind w:firstLineChars="250" w:firstLine="45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あ</w:t>
      </w:r>
      <w:r w:rsidR="008D5F94"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りますので予めご了承ください。</w:t>
      </w:r>
    </w:p>
    <w:sectPr w:rsidR="00336930" w:rsidRPr="0064449D" w:rsidSect="0064449D">
      <w:pgSz w:w="11906" w:h="16838"/>
      <w:pgMar w:top="1134" w:right="1701" w:bottom="1418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306B" w14:textId="77777777" w:rsidR="00AF78D8" w:rsidRDefault="00AF78D8" w:rsidP="009E5DF7">
      <w:r>
        <w:separator/>
      </w:r>
    </w:p>
  </w:endnote>
  <w:endnote w:type="continuationSeparator" w:id="0">
    <w:p w14:paraId="0999960A" w14:textId="77777777" w:rsidR="00AF78D8" w:rsidRDefault="00AF78D8" w:rsidP="009E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80FD" w14:textId="77777777" w:rsidR="00AF78D8" w:rsidRDefault="00AF78D8" w:rsidP="009E5DF7">
      <w:r>
        <w:separator/>
      </w:r>
    </w:p>
  </w:footnote>
  <w:footnote w:type="continuationSeparator" w:id="0">
    <w:p w14:paraId="1218D8B3" w14:textId="77777777" w:rsidR="00AF78D8" w:rsidRDefault="00AF78D8" w:rsidP="009E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EB8"/>
    <w:multiLevelType w:val="hybridMultilevel"/>
    <w:tmpl w:val="7A14B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061037E3"/>
    <w:multiLevelType w:val="hybridMultilevel"/>
    <w:tmpl w:val="85F477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C6591"/>
    <w:multiLevelType w:val="hybridMultilevel"/>
    <w:tmpl w:val="8D7099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E97E25"/>
    <w:multiLevelType w:val="hybridMultilevel"/>
    <w:tmpl w:val="395C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76281"/>
    <w:multiLevelType w:val="hybridMultilevel"/>
    <w:tmpl w:val="7DD86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23826"/>
    <w:multiLevelType w:val="hybridMultilevel"/>
    <w:tmpl w:val="B6521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73CD2"/>
    <w:multiLevelType w:val="hybridMultilevel"/>
    <w:tmpl w:val="E606F570"/>
    <w:lvl w:ilvl="0" w:tplc="8124A71A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82CF6"/>
    <w:multiLevelType w:val="hybridMultilevel"/>
    <w:tmpl w:val="D1EAA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8D6E81"/>
    <w:multiLevelType w:val="hybridMultilevel"/>
    <w:tmpl w:val="3F5E6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317F4"/>
    <w:multiLevelType w:val="hybridMultilevel"/>
    <w:tmpl w:val="659C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BD06EC"/>
    <w:multiLevelType w:val="hybridMultilevel"/>
    <w:tmpl w:val="D8141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066BDF"/>
    <w:multiLevelType w:val="hybridMultilevel"/>
    <w:tmpl w:val="3564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2504B"/>
    <w:multiLevelType w:val="hybridMultilevel"/>
    <w:tmpl w:val="1E12F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642738"/>
    <w:multiLevelType w:val="hybridMultilevel"/>
    <w:tmpl w:val="6F9C2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45405"/>
    <w:multiLevelType w:val="hybridMultilevel"/>
    <w:tmpl w:val="01D22118"/>
    <w:lvl w:ilvl="0" w:tplc="32AA25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2154C"/>
    <w:multiLevelType w:val="hybridMultilevel"/>
    <w:tmpl w:val="4D8EC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2D2CD3"/>
    <w:multiLevelType w:val="hybridMultilevel"/>
    <w:tmpl w:val="884648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7D798C"/>
    <w:multiLevelType w:val="hybridMultilevel"/>
    <w:tmpl w:val="F16C5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CF2508"/>
    <w:multiLevelType w:val="hybridMultilevel"/>
    <w:tmpl w:val="DBE45956"/>
    <w:lvl w:ilvl="0" w:tplc="8124A71A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C76103"/>
    <w:multiLevelType w:val="hybridMultilevel"/>
    <w:tmpl w:val="CFE4EDD4"/>
    <w:lvl w:ilvl="0" w:tplc="A6A6E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A60752"/>
    <w:multiLevelType w:val="hybridMultilevel"/>
    <w:tmpl w:val="476AFEA6"/>
    <w:lvl w:ilvl="0" w:tplc="E5EC0F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8639E6"/>
    <w:multiLevelType w:val="hybridMultilevel"/>
    <w:tmpl w:val="E3280200"/>
    <w:lvl w:ilvl="0" w:tplc="09ECE4A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150B0"/>
    <w:multiLevelType w:val="hybridMultilevel"/>
    <w:tmpl w:val="7FA07C22"/>
    <w:lvl w:ilvl="0" w:tplc="86F02BE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6A608F"/>
    <w:multiLevelType w:val="hybridMultilevel"/>
    <w:tmpl w:val="85C0BCCA"/>
    <w:lvl w:ilvl="0" w:tplc="0EC853F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804461"/>
    <w:multiLevelType w:val="hybridMultilevel"/>
    <w:tmpl w:val="E1CA830E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81629"/>
    <w:multiLevelType w:val="hybridMultilevel"/>
    <w:tmpl w:val="C37E41EC"/>
    <w:lvl w:ilvl="0" w:tplc="04090011">
      <w:start w:val="1"/>
      <w:numFmt w:val="decimalEnclosedCircle"/>
      <w:lvlText w:val="%1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 w15:restartNumberingAfterBreak="0">
    <w:nsid w:val="7530029A"/>
    <w:multiLevelType w:val="hybridMultilevel"/>
    <w:tmpl w:val="DF2E8DAC"/>
    <w:lvl w:ilvl="0" w:tplc="A6A6E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915AA"/>
    <w:multiLevelType w:val="hybridMultilevel"/>
    <w:tmpl w:val="71424C94"/>
    <w:lvl w:ilvl="0" w:tplc="A6A6E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9E2B62"/>
    <w:multiLevelType w:val="hybridMultilevel"/>
    <w:tmpl w:val="6F92AEE6"/>
    <w:lvl w:ilvl="0" w:tplc="A6A6E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0059A3"/>
    <w:multiLevelType w:val="hybridMultilevel"/>
    <w:tmpl w:val="162E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351DD5"/>
    <w:multiLevelType w:val="hybridMultilevel"/>
    <w:tmpl w:val="70CA9800"/>
    <w:lvl w:ilvl="0" w:tplc="BB624B90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461155"/>
    <w:multiLevelType w:val="hybridMultilevel"/>
    <w:tmpl w:val="1A14C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31"/>
  </w:num>
  <w:num w:numId="8">
    <w:abstractNumId w:val="29"/>
  </w:num>
  <w:num w:numId="9">
    <w:abstractNumId w:val="2"/>
  </w:num>
  <w:num w:numId="10">
    <w:abstractNumId w:val="7"/>
  </w:num>
  <w:num w:numId="11">
    <w:abstractNumId w:val="24"/>
  </w:num>
  <w:num w:numId="12">
    <w:abstractNumId w:val="22"/>
  </w:num>
  <w:num w:numId="13">
    <w:abstractNumId w:val="23"/>
  </w:num>
  <w:num w:numId="14">
    <w:abstractNumId w:val="0"/>
  </w:num>
  <w:num w:numId="15">
    <w:abstractNumId w:val="15"/>
  </w:num>
  <w:num w:numId="16">
    <w:abstractNumId w:val="10"/>
  </w:num>
  <w:num w:numId="17">
    <w:abstractNumId w:val="30"/>
  </w:num>
  <w:num w:numId="18">
    <w:abstractNumId w:val="20"/>
  </w:num>
  <w:num w:numId="19">
    <w:abstractNumId w:val="28"/>
  </w:num>
  <w:num w:numId="20">
    <w:abstractNumId w:val="19"/>
  </w:num>
  <w:num w:numId="21">
    <w:abstractNumId w:val="33"/>
  </w:num>
  <w:num w:numId="22">
    <w:abstractNumId w:val="32"/>
  </w:num>
  <w:num w:numId="23">
    <w:abstractNumId w:val="14"/>
  </w:num>
  <w:num w:numId="24">
    <w:abstractNumId w:val="21"/>
  </w:num>
  <w:num w:numId="25">
    <w:abstractNumId w:val="1"/>
  </w:num>
  <w:num w:numId="26">
    <w:abstractNumId w:val="8"/>
  </w:num>
  <w:num w:numId="27">
    <w:abstractNumId w:val="6"/>
  </w:num>
  <w:num w:numId="28">
    <w:abstractNumId w:val="17"/>
  </w:num>
  <w:num w:numId="29">
    <w:abstractNumId w:val="9"/>
  </w:num>
  <w:num w:numId="30">
    <w:abstractNumId w:val="13"/>
  </w:num>
  <w:num w:numId="31">
    <w:abstractNumId w:val="5"/>
  </w:num>
  <w:num w:numId="32">
    <w:abstractNumId w:val="2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6D"/>
    <w:rsid w:val="000546F5"/>
    <w:rsid w:val="00073003"/>
    <w:rsid w:val="00075DE3"/>
    <w:rsid w:val="00080D61"/>
    <w:rsid w:val="000A3348"/>
    <w:rsid w:val="000B071E"/>
    <w:rsid w:val="00126E04"/>
    <w:rsid w:val="00175324"/>
    <w:rsid w:val="00185E27"/>
    <w:rsid w:val="001B32C2"/>
    <w:rsid w:val="001C6B94"/>
    <w:rsid w:val="001D734F"/>
    <w:rsid w:val="00200890"/>
    <w:rsid w:val="0022145D"/>
    <w:rsid w:val="00237D64"/>
    <w:rsid w:val="00263CF0"/>
    <w:rsid w:val="002933DF"/>
    <w:rsid w:val="002A503A"/>
    <w:rsid w:val="002A5045"/>
    <w:rsid w:val="002B6010"/>
    <w:rsid w:val="002E44ED"/>
    <w:rsid w:val="002E76FB"/>
    <w:rsid w:val="002F1CEA"/>
    <w:rsid w:val="00301715"/>
    <w:rsid w:val="00313970"/>
    <w:rsid w:val="00336930"/>
    <w:rsid w:val="003A33BE"/>
    <w:rsid w:val="003B2A04"/>
    <w:rsid w:val="003C765F"/>
    <w:rsid w:val="003D1258"/>
    <w:rsid w:val="004219CD"/>
    <w:rsid w:val="004311BC"/>
    <w:rsid w:val="00494AF2"/>
    <w:rsid w:val="00494B9F"/>
    <w:rsid w:val="004A6538"/>
    <w:rsid w:val="004B5AB8"/>
    <w:rsid w:val="004D5AE1"/>
    <w:rsid w:val="004E13B7"/>
    <w:rsid w:val="004F5BA9"/>
    <w:rsid w:val="00515093"/>
    <w:rsid w:val="00562E6D"/>
    <w:rsid w:val="00593424"/>
    <w:rsid w:val="005C165D"/>
    <w:rsid w:val="005F6711"/>
    <w:rsid w:val="005F7155"/>
    <w:rsid w:val="00616F15"/>
    <w:rsid w:val="0063742B"/>
    <w:rsid w:val="0064449D"/>
    <w:rsid w:val="006452BC"/>
    <w:rsid w:val="006706C3"/>
    <w:rsid w:val="00671C8B"/>
    <w:rsid w:val="00672A65"/>
    <w:rsid w:val="006750E3"/>
    <w:rsid w:val="006B5368"/>
    <w:rsid w:val="00752DA9"/>
    <w:rsid w:val="00790E34"/>
    <w:rsid w:val="007A62A0"/>
    <w:rsid w:val="007E2E9F"/>
    <w:rsid w:val="00832449"/>
    <w:rsid w:val="0084091F"/>
    <w:rsid w:val="00861414"/>
    <w:rsid w:val="008A31A8"/>
    <w:rsid w:val="008D5F94"/>
    <w:rsid w:val="00910681"/>
    <w:rsid w:val="009450F6"/>
    <w:rsid w:val="00952486"/>
    <w:rsid w:val="009543E0"/>
    <w:rsid w:val="00962377"/>
    <w:rsid w:val="00965A1C"/>
    <w:rsid w:val="009C60B0"/>
    <w:rsid w:val="009E5DF7"/>
    <w:rsid w:val="00A3732F"/>
    <w:rsid w:val="00A7391D"/>
    <w:rsid w:val="00A91FC7"/>
    <w:rsid w:val="00AA6D04"/>
    <w:rsid w:val="00AE6384"/>
    <w:rsid w:val="00AF78D8"/>
    <w:rsid w:val="00B0728D"/>
    <w:rsid w:val="00B60FF8"/>
    <w:rsid w:val="00B62435"/>
    <w:rsid w:val="00B71AFD"/>
    <w:rsid w:val="00B821F8"/>
    <w:rsid w:val="00BD793E"/>
    <w:rsid w:val="00C0149B"/>
    <w:rsid w:val="00C1642A"/>
    <w:rsid w:val="00C1653E"/>
    <w:rsid w:val="00C47C1F"/>
    <w:rsid w:val="00C87F60"/>
    <w:rsid w:val="00CC19F7"/>
    <w:rsid w:val="00CE1D86"/>
    <w:rsid w:val="00CE2EC8"/>
    <w:rsid w:val="00D52BC6"/>
    <w:rsid w:val="00D61EED"/>
    <w:rsid w:val="00D72451"/>
    <w:rsid w:val="00D72EB5"/>
    <w:rsid w:val="00D90F5F"/>
    <w:rsid w:val="00DA76F1"/>
    <w:rsid w:val="00DE6F44"/>
    <w:rsid w:val="00DF15A0"/>
    <w:rsid w:val="00DF532F"/>
    <w:rsid w:val="00DF6F9F"/>
    <w:rsid w:val="00E1621C"/>
    <w:rsid w:val="00E1660A"/>
    <w:rsid w:val="00E43909"/>
    <w:rsid w:val="00EB4120"/>
    <w:rsid w:val="00EB73EB"/>
    <w:rsid w:val="00EC42D7"/>
    <w:rsid w:val="00F33344"/>
    <w:rsid w:val="00F63872"/>
    <w:rsid w:val="00FB093F"/>
    <w:rsid w:val="00FB3C0E"/>
    <w:rsid w:val="00FC71BE"/>
    <w:rsid w:val="00FE1109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5ADF3E"/>
  <w15:docId w15:val="{C327481C-9DC9-46D4-922B-7D1B8C9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5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DF7"/>
  </w:style>
  <w:style w:type="paragraph" w:styleId="a7">
    <w:name w:val="footer"/>
    <w:basedOn w:val="a"/>
    <w:link w:val="a8"/>
    <w:uiPriority w:val="99"/>
    <w:unhideWhenUsed/>
    <w:rsid w:val="009E5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DF7"/>
  </w:style>
  <w:style w:type="character" w:styleId="a9">
    <w:name w:val="annotation reference"/>
    <w:basedOn w:val="a0"/>
    <w:uiPriority w:val="99"/>
    <w:semiHidden/>
    <w:unhideWhenUsed/>
    <w:rsid w:val="003A33B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A33B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A33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33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33BE"/>
    <w:rPr>
      <w:b/>
      <w:bCs/>
    </w:rPr>
  </w:style>
  <w:style w:type="paragraph" w:styleId="ae">
    <w:name w:val="List Paragraph"/>
    <w:basedOn w:val="a"/>
    <w:uiPriority w:val="34"/>
    <w:qFormat/>
    <w:rsid w:val="004F5BA9"/>
    <w:pPr>
      <w:ind w:leftChars="400" w:left="840"/>
    </w:pPr>
  </w:style>
  <w:style w:type="table" w:styleId="af">
    <w:name w:val="Table Grid"/>
    <w:basedOn w:val="a1"/>
    <w:uiPriority w:val="59"/>
    <w:rsid w:val="00DF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4091F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84091F"/>
  </w:style>
  <w:style w:type="character" w:styleId="af2">
    <w:name w:val="footnote reference"/>
    <w:basedOn w:val="a0"/>
    <w:uiPriority w:val="99"/>
    <w:semiHidden/>
    <w:unhideWhenUsed/>
    <w:rsid w:val="0084091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4091F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84091F"/>
  </w:style>
  <w:style w:type="character" w:styleId="af5">
    <w:name w:val="endnote reference"/>
    <w:basedOn w:val="a0"/>
    <w:uiPriority w:val="99"/>
    <w:semiHidden/>
    <w:unhideWhenUsed/>
    <w:rsid w:val="00840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2CEC-F3B2-4EBA-9BA9-2FA9971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wa02</dc:creator>
  <cp:lastModifiedBy>貝塚市役所</cp:lastModifiedBy>
  <cp:revision>11</cp:revision>
  <cp:lastPrinted>2023-01-05T03:28:00Z</cp:lastPrinted>
  <dcterms:created xsi:type="dcterms:W3CDTF">2021-07-21T09:10:00Z</dcterms:created>
  <dcterms:modified xsi:type="dcterms:W3CDTF">2023-01-05T03:36:00Z</dcterms:modified>
</cp:coreProperties>
</file>